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064DB" w:rsidRDefault="00C74F09" w:rsidP="00C74F0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64DB">
        <w:rPr>
          <w:rFonts w:ascii="Times New Roman" w:hAnsi="Times New Roman" w:cs="Times New Roman"/>
          <w:b/>
          <w:sz w:val="48"/>
          <w:szCs w:val="48"/>
        </w:rPr>
        <w:t>Схема</w:t>
      </w:r>
    </w:p>
    <w:p w:rsidR="00C74F09" w:rsidRPr="00C74F09" w:rsidRDefault="008B0697" w:rsidP="00C74F0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583.05pt;margin-top:272.85pt;width:22.5pt;height:60pt;flip:x;z-index:251681792" o:connectortype="straight">
            <v:stroke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51" type="#_x0000_t32" style="position:absolute;left:0;text-align:left;margin-left:661.05pt;margin-top:272.85pt;width:36pt;height:50.25pt;z-index:251682816" o:connectortype="straight">
            <v:stroke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49" type="#_x0000_t32" style="position:absolute;left:0;text-align:left;margin-left:481.05pt;margin-top:142.35pt;width:110.25pt;height:33.75pt;flip:y;z-index:251680768" o:connectortype="straight">
            <v:stroke startarrow="block"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48" type="#_x0000_t32" style="position:absolute;left:0;text-align:left;margin-left:628.05pt;margin-top:142.35pt;width:.75pt;height:46.5pt;z-index:251679744" o:connectortype="straight">
            <v:stroke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47" type="#_x0000_t32" style="position:absolute;left:0;text-align:left;margin-left:481.05pt;margin-top:182.85pt;width:72.75pt;height:53.25pt;z-index:251678720" o:connectortype="straight">
            <v:stroke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46" type="#_x0000_t32" style="position:absolute;left:0;text-align:left;margin-left:392.55pt;margin-top:207.6pt;width:168pt;height:120.75pt;z-index:251677696" o:connectortype="straight">
            <v:stroke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45" type="#_x0000_t32" style="position:absolute;left:0;text-align:left;margin-left:391.05pt;margin-top:207.6pt;width:1.5pt;height:69pt;flip:y;z-index:251676672" o:connectortype="straight">
            <v:stroke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44" type="#_x0000_t32" style="position:absolute;left:0;text-align:left;margin-left:391.05pt;margin-top:207.6pt;width:1.5pt;height:76.5pt;flip:x;z-index:251675648" o:connectortype="straight">
            <v:stroke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42" type="#_x0000_t32" style="position:absolute;left:0;text-align:left;margin-left:132.3pt;margin-top:226.35pt;width:63.75pt;height:50.25pt;z-index:251674624" o:connectortype="straight">
            <v:stroke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41" type="#_x0000_t32" style="position:absolute;left:0;text-align:left;margin-left:32.55pt;margin-top:226.35pt;width:48pt;height:46.5pt;flip:x;z-index:251673600" o:connectortype="straight">
            <v:stroke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40" type="#_x0000_t32" style="position:absolute;left:0;text-align:left;margin-left:188.55pt;margin-top:182.85pt;width:99pt;height:18pt;flip:x;z-index:251672576" o:connectortype="straight">
            <v:stroke endarrow="block"/>
          </v:shape>
        </w:pict>
      </w:r>
      <w:r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9" type="#_x0000_t32" style="position:absolute;left:0;text-align:left;margin-left:105.3pt;margin-top:131.85pt;width:237pt;height:22.5pt;z-index:251671552" o:connectortype="straight">
            <v:stroke endarrow="block"/>
          </v:shape>
        </w:pict>
      </w:r>
      <w:r w:rsidR="0088546B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8" type="#_x0000_t32" style="position:absolute;left:0;text-align:left;margin-left:380.55pt;margin-top:113.85pt;width:.75pt;height:40.5pt;flip:x y;z-index:251670528" o:connectortype="straight">
            <v:stroke endarrow="block"/>
          </v:shape>
        </w:pict>
      </w:r>
      <w:r w:rsidR="0088546B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7" type="#_x0000_t32" style="position:absolute;left:0;text-align:left;margin-left:105.3pt;margin-top:131.85pt;width:0;height:27.75pt;z-index:251669504" o:connectortype="straight">
            <v:stroke endarrow="block"/>
          </v:shape>
        </w:pict>
      </w:r>
      <w:r w:rsidR="0088546B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70.8pt;margin-top:323.1pt;width:101.25pt;height:125.25pt;z-index:251668480">
            <v:textbox>
              <w:txbxContent>
                <w:p w:rsidR="0088546B" w:rsidRPr="0088546B" w:rsidRDefault="0088546B" w:rsidP="008854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формационно-диагностическая служба</w:t>
                  </w:r>
                </w:p>
              </w:txbxContent>
            </v:textbox>
          </v:shape>
        </w:pict>
      </w:r>
      <w:r w:rsidR="0088546B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5" type="#_x0000_t202" style="position:absolute;left:0;text-align:left;margin-left:515.55pt;margin-top:328.35pt;width:105pt;height:104.25pt;z-index:251667456">
            <v:textbox>
              <w:txbxContent>
                <w:p w:rsidR="0088546B" w:rsidRPr="0088546B" w:rsidRDefault="0088546B" w:rsidP="008854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олодые учителя</w:t>
                  </w:r>
                </w:p>
              </w:txbxContent>
            </v:textbox>
          </v:shape>
        </w:pict>
      </w:r>
      <w:r w:rsidR="0088546B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4" type="#_x0000_t202" style="position:absolute;left:0;text-align:left;margin-left:342.3pt;margin-top:284.1pt;width:98.25pt;height:111.75pt;z-index:251666432">
            <v:textbox>
              <w:txbxContent>
                <w:p w:rsidR="0088546B" w:rsidRPr="0088546B" w:rsidRDefault="0088546B" w:rsidP="008854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етод</w:t>
                  </w:r>
                  <w:proofErr w:type="gramStart"/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proofErr w:type="gramEnd"/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</w:t>
                  </w:r>
                  <w:proofErr w:type="gramEnd"/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бинет гимназии</w:t>
                  </w:r>
                </w:p>
              </w:txbxContent>
            </v:textbox>
          </v:shape>
        </w:pict>
      </w:r>
      <w:r w:rsidR="0088546B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3" type="#_x0000_t202" style="position:absolute;left:0;text-align:left;margin-left:139.8pt;margin-top:276.6pt;width:109.5pt;height:96.75pt;z-index:251665408">
            <v:textbox>
              <w:txbxContent>
                <w:p w:rsidR="0088546B" w:rsidRPr="0088546B" w:rsidRDefault="0088546B" w:rsidP="008854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одители Гимназии</w:t>
                  </w:r>
                </w:p>
                <w:p w:rsidR="0088546B" w:rsidRDefault="0088546B"/>
              </w:txbxContent>
            </v:textbox>
          </v:shape>
        </w:pict>
      </w:r>
      <w:r w:rsidR="0088546B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2" type="#_x0000_t202" style="position:absolute;left:0;text-align:left;margin-left:-16.2pt;margin-top:272.85pt;width:106.5pt;height:100.5pt;z-index:251664384">
            <v:textbox>
              <w:txbxContent>
                <w:p w:rsidR="0088546B" w:rsidRPr="0088546B" w:rsidRDefault="0088546B" w:rsidP="008854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чителя Гимназии</w:t>
                  </w:r>
                </w:p>
              </w:txbxContent>
            </v:textbox>
          </v:shape>
        </w:pict>
      </w:r>
      <w:r w:rsidR="0088546B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1" type="#_x0000_t202" style="position:absolute;left:0;text-align:left;margin-left:548.55pt;margin-top:188.85pt;width:184.5pt;height:84pt;z-index:251663360">
            <v:textbox>
              <w:txbxContent>
                <w:p w:rsidR="0088546B" w:rsidRPr="0088546B" w:rsidRDefault="0088546B" w:rsidP="008854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Школьные методические объединения</w:t>
                  </w:r>
                </w:p>
              </w:txbxContent>
            </v:textbox>
          </v:shape>
        </w:pict>
      </w:r>
      <w:r w:rsidR="00C74F09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0" type="#_x0000_t202" style="position:absolute;left:0;text-align:left;margin-left:28.05pt;margin-top:159.6pt;width:160.5pt;height:66.75pt;z-index:251662336">
            <v:textbox>
              <w:txbxContent>
                <w:p w:rsidR="00C74F09" w:rsidRPr="00C74F09" w:rsidRDefault="00C74F09" w:rsidP="00C74F0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ворческие группы учителей</w:t>
                  </w:r>
                </w:p>
              </w:txbxContent>
            </v:textbox>
          </v:shape>
        </w:pict>
      </w:r>
      <w:r w:rsidR="00C74F09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29" type="#_x0000_t202" style="position:absolute;left:0;text-align:left;margin-left:287.55pt;margin-top:154.35pt;width:193.5pt;height:53.25pt;z-index:251661312">
            <v:textbox>
              <w:txbxContent>
                <w:p w:rsidR="00C74F09" w:rsidRPr="00C74F09" w:rsidRDefault="00C74F09" w:rsidP="00C74F0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етодический совет гимназии</w:t>
                  </w:r>
                </w:p>
              </w:txbxContent>
            </v:textbox>
          </v:shape>
        </w:pict>
      </w:r>
      <w:r w:rsidR="00C74F09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28" type="#_x0000_t202" style="position:absolute;left:0;text-align:left;margin-left:28.05pt;margin-top:65.1pt;width:160.5pt;height:66.75pt;z-index:251660288">
            <v:textbox>
              <w:txbxContent>
                <w:p w:rsidR="00C74F09" w:rsidRPr="00C74F09" w:rsidRDefault="00C74F09" w:rsidP="00C74F0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едагогический совет гимназии</w:t>
                  </w:r>
                </w:p>
              </w:txbxContent>
            </v:textbox>
          </v:shape>
        </w:pict>
      </w:r>
      <w:r w:rsidR="00C74F09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27" type="#_x0000_t202" style="position:absolute;left:0;text-align:left;margin-left:548.55pt;margin-top:70.35pt;width:165.75pt;height:1in;z-index:251659264">
            <v:textbox>
              <w:txbxContent>
                <w:p w:rsidR="00C74F09" w:rsidRPr="00C74F09" w:rsidRDefault="00C74F09" w:rsidP="00C74F0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йонный методический кабинет</w:t>
                  </w:r>
                </w:p>
              </w:txbxContent>
            </v:textbox>
          </v:shape>
        </w:pict>
      </w:r>
      <w:r w:rsidR="00C74F09" w:rsidRPr="004064DB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26" type="#_x0000_t202" style="position:absolute;left:0;text-align:left;margin-left:292.05pt;margin-top:39.6pt;width:185.25pt;height:74.25pt;z-index:251658240">
            <v:textbox>
              <w:txbxContent>
                <w:p w:rsidR="00C74F09" w:rsidRPr="00C74F09" w:rsidRDefault="00C74F09" w:rsidP="00C74F0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64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Школьные экспериментальные площадки</w:t>
                  </w:r>
                </w:p>
              </w:txbxContent>
            </v:textbox>
          </v:shape>
        </w:pict>
      </w:r>
      <w:r w:rsidR="00C74F09" w:rsidRPr="004064DB">
        <w:rPr>
          <w:rFonts w:ascii="Times New Roman" w:hAnsi="Times New Roman" w:cs="Times New Roman"/>
          <w:b/>
          <w:sz w:val="48"/>
          <w:szCs w:val="48"/>
        </w:rPr>
        <w:t>организации методической работы в гимназии №6</w:t>
      </w:r>
    </w:p>
    <w:sectPr w:rsidR="00C74F09" w:rsidRPr="00C74F09" w:rsidSect="00C74F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4F09"/>
    <w:rsid w:val="003F16E7"/>
    <w:rsid w:val="004064DB"/>
    <w:rsid w:val="0088546B"/>
    <w:rsid w:val="008B0697"/>
    <w:rsid w:val="00C7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6" type="connector" idref="#_x0000_s1044"/>
        <o:r id="V:Rule18" type="connector" idref="#_x0000_s1045"/>
        <o:r id="V:Rule20" type="connector" idref="#_x0000_s1046"/>
        <o:r id="V:Rule22" type="connector" idref="#_x0000_s1047"/>
        <o:r id="V:Rule24" type="connector" idref="#_x0000_s1048"/>
        <o:r id="V:Rule26" type="connector" idref="#_x0000_s1049"/>
        <o:r id="V:Rule28" type="connector" idref="#_x0000_s1050"/>
        <o:r id="V:Rule3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D20F-E0A0-49A3-AF96-F0B9BC2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 6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eva</dc:creator>
  <cp:keywords/>
  <dc:description/>
  <cp:lastModifiedBy>ananyeva</cp:lastModifiedBy>
  <cp:revision>3</cp:revision>
  <cp:lastPrinted>2010-09-20T09:44:00Z</cp:lastPrinted>
  <dcterms:created xsi:type="dcterms:W3CDTF">2010-09-20T07:54:00Z</dcterms:created>
  <dcterms:modified xsi:type="dcterms:W3CDTF">2010-09-20T09:44:00Z</dcterms:modified>
</cp:coreProperties>
</file>